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E6BFD" w14:textId="06817C46" w:rsidR="003229B0" w:rsidRDefault="003F096A">
      <w:pPr>
        <w:pStyle w:val="Domylnie"/>
        <w:spacing w:after="160" w:line="252" w:lineRule="auto"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  <w:r>
        <w:rPr>
          <w:rFonts w:ascii="Calibri" w:hAnsi="Calibri"/>
          <w:b/>
          <w:bCs/>
          <w:color w:val="0D0D0D"/>
          <w:szCs w:val="36"/>
          <w:lang w:eastAsia="en-US"/>
        </w:rPr>
        <w:t>Nowa świąteczna potrawa ze znanych składników</w:t>
      </w:r>
      <w:bookmarkStart w:id="0" w:name="_GoBack"/>
      <w:bookmarkEnd w:id="0"/>
    </w:p>
    <w:p w14:paraId="0AE1AF1E" w14:textId="77777777" w:rsidR="003229B0" w:rsidRDefault="003229B0">
      <w:pPr>
        <w:pStyle w:val="Domylnie"/>
        <w:jc w:val="both"/>
        <w:rPr>
          <w:rFonts w:ascii="Calibri" w:hAnsi="Calibri"/>
          <w:i/>
          <w:iCs/>
          <w:sz w:val="24"/>
        </w:rPr>
      </w:pPr>
    </w:p>
    <w:p w14:paraId="0F07BC16" w14:textId="2EEADC92" w:rsidR="003229B0" w:rsidRDefault="003F096A">
      <w:pPr>
        <w:pStyle w:val="Domylnie"/>
        <w:jc w:val="both"/>
        <w:rPr>
          <w:rFonts w:ascii="Calibri" w:hAnsi="Calibri"/>
          <w:i/>
          <w:iCs/>
          <w:sz w:val="24"/>
        </w:rPr>
      </w:pPr>
      <w:r>
        <w:rPr>
          <w:rFonts w:ascii="Calibri" w:hAnsi="Calibri"/>
          <w:i/>
          <w:iCs/>
          <w:sz w:val="24"/>
        </w:rPr>
        <w:t>Kapusta, grzyby i suszone śliwki to produkty, które kojarzą się z Wigilią. Z kolei wędzone żeberka</w:t>
      </w:r>
      <w:r w:rsidR="00442F9A">
        <w:rPr>
          <w:rFonts w:ascii="Calibri" w:hAnsi="Calibri"/>
          <w:i/>
          <w:iCs/>
          <w:sz w:val="24"/>
        </w:rPr>
        <w:t xml:space="preserve"> i</w:t>
      </w:r>
      <w:r>
        <w:rPr>
          <w:rFonts w:ascii="Calibri" w:hAnsi="Calibri"/>
          <w:i/>
          <w:iCs/>
          <w:sz w:val="24"/>
        </w:rPr>
        <w:t xml:space="preserve"> kruchą kiełbasę zwykle stawia się na stole w kolejne dwa dni Bożego Narodzenia. Postanowiliśmy połączyć te produkty w jednym, świątecznym daniu!</w:t>
      </w:r>
    </w:p>
    <w:p w14:paraId="36C75596" w14:textId="77777777" w:rsidR="003229B0" w:rsidRDefault="003229B0">
      <w:pPr>
        <w:pStyle w:val="Domylnie"/>
        <w:jc w:val="both"/>
        <w:rPr>
          <w:rFonts w:ascii="Calibri" w:hAnsi="Calibri"/>
          <w:sz w:val="24"/>
        </w:rPr>
      </w:pPr>
    </w:p>
    <w:p w14:paraId="182B1ACF" w14:textId="031C86BD" w:rsidR="003229B0" w:rsidRDefault="003F096A">
      <w:pPr>
        <w:pStyle w:val="Domylnie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oże Narodzenie to okres, który spędzamy w gronie najbliższych przy suto zastawionych stołach. W menu królują tradycyjne potrawy i produkty, które podobnie jak odświętne ubrania czy śpiewane kolędy mają zdolność współtworzenia świątecznego klimatu. Nic nie stoi jednak na przeszkodzie, aby trochę poeksperymentować w kuchni</w:t>
      </w:r>
      <w:r w:rsidR="00442F9A">
        <w:rPr>
          <w:rFonts w:ascii="Calibri" w:hAnsi="Calibri"/>
          <w:sz w:val="24"/>
        </w:rPr>
        <w:t>,</w:t>
      </w:r>
      <w:r>
        <w:rPr>
          <w:rFonts w:ascii="Calibri" w:hAnsi="Calibri"/>
          <w:sz w:val="24"/>
        </w:rPr>
        <w:t xml:space="preserve"> przygotowując ze znanych bożonarodzeniowych składników coś innego. Nasza kulinarna propozycja pozwala na delikatne odświeżenie świątecznego jadłospisu i zaskoczenie gości niespodziewanym i smacznym daniem. Zatem do dzieła!</w:t>
      </w:r>
    </w:p>
    <w:p w14:paraId="48B03D55" w14:textId="77777777" w:rsidR="003229B0" w:rsidRDefault="003229B0">
      <w:pPr>
        <w:pStyle w:val="Domylnie"/>
        <w:jc w:val="both"/>
        <w:rPr>
          <w:rFonts w:ascii="Calibri" w:hAnsi="Calibri"/>
          <w:sz w:val="24"/>
        </w:rPr>
      </w:pPr>
    </w:p>
    <w:p w14:paraId="2C2DC052" w14:textId="77777777" w:rsidR="003229B0" w:rsidRDefault="003229B0">
      <w:pPr>
        <w:pStyle w:val="Domylnie"/>
        <w:jc w:val="both"/>
        <w:rPr>
          <w:rFonts w:ascii="Calibri" w:hAnsi="Calibri"/>
          <w:sz w:val="24"/>
        </w:rPr>
      </w:pPr>
    </w:p>
    <w:p w14:paraId="7237C67A" w14:textId="11254BC9" w:rsidR="003229B0" w:rsidRDefault="003F096A">
      <w:pPr>
        <w:jc w:val="both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pis na główkę kapusty na wędzonej śliwce, faszerowan</w:t>
      </w:r>
      <w:r w:rsidR="00442F9A">
        <w:rPr>
          <w:b/>
          <w:bCs/>
          <w:sz w:val="24"/>
          <w:szCs w:val="24"/>
        </w:rPr>
        <w:t>ą</w:t>
      </w:r>
      <w:r>
        <w:rPr>
          <w:b/>
          <w:bCs/>
          <w:sz w:val="24"/>
          <w:szCs w:val="24"/>
        </w:rPr>
        <w:t xml:space="preserve"> wędzonymi żeberkami, kruchą kiełbasą, grzybami i kaszą</w:t>
      </w:r>
    </w:p>
    <w:p w14:paraId="60C63B77" w14:textId="77777777" w:rsidR="003229B0" w:rsidRDefault="003F096A">
      <w:pPr>
        <w:jc w:val="both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ładniki:</w:t>
      </w:r>
    </w:p>
    <w:p w14:paraId="2FE43BE4" w14:textId="55D7F929" w:rsidR="003229B0" w:rsidRDefault="003F096A" w:rsidP="00423E41">
      <w:pPr>
        <w:pStyle w:val="Akapitzlist"/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250 g </w:t>
      </w:r>
      <w:r w:rsidR="00442F9A">
        <w:rPr>
          <w:sz w:val="24"/>
          <w:szCs w:val="24"/>
        </w:rPr>
        <w:t>Kiełbasy kruchutkiej podsuszanej od braci Dobrowolscy</w:t>
      </w:r>
    </w:p>
    <w:p w14:paraId="61DA76BD" w14:textId="5F07116E" w:rsidR="003229B0" w:rsidRDefault="003F096A" w:rsidP="00423E41">
      <w:pPr>
        <w:pStyle w:val="Akapitzlist"/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250 g </w:t>
      </w:r>
      <w:r w:rsidR="00442F9A">
        <w:rPr>
          <w:sz w:val="24"/>
          <w:szCs w:val="24"/>
        </w:rPr>
        <w:t>Żeberek wędzonych paski Dobrowolscy</w:t>
      </w:r>
    </w:p>
    <w:p w14:paraId="150A137E" w14:textId="77777777" w:rsidR="003229B0" w:rsidRDefault="003F096A" w:rsidP="00423E41">
      <w:pPr>
        <w:pStyle w:val="Akapitzlist"/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jedna duża główka kapusty włoskiej</w:t>
      </w:r>
    </w:p>
    <w:p w14:paraId="3E9A92A7" w14:textId="77777777" w:rsidR="003229B0" w:rsidRDefault="003F096A" w:rsidP="00423E41">
      <w:pPr>
        <w:pStyle w:val="Akapitzlist"/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200 g kaszy pęczak</w:t>
      </w:r>
    </w:p>
    <w:p w14:paraId="4AF8EE41" w14:textId="77777777" w:rsidR="003229B0" w:rsidRDefault="003F096A" w:rsidP="00423E41">
      <w:pPr>
        <w:pStyle w:val="Akapitzlist"/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3 cebule szalotki</w:t>
      </w:r>
    </w:p>
    <w:p w14:paraId="4AD9086F" w14:textId="77777777" w:rsidR="003229B0" w:rsidRDefault="003F096A" w:rsidP="00423E41">
      <w:pPr>
        <w:pStyle w:val="Akapitzlist"/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1 marchewkę</w:t>
      </w:r>
    </w:p>
    <w:p w14:paraId="0325557B" w14:textId="77777777" w:rsidR="003229B0" w:rsidRDefault="003F096A" w:rsidP="00423E41">
      <w:pPr>
        <w:pStyle w:val="Akapitzlist"/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2 ząbki czosnku</w:t>
      </w:r>
    </w:p>
    <w:p w14:paraId="4A4D0A47" w14:textId="77777777" w:rsidR="003229B0" w:rsidRDefault="003F096A" w:rsidP="00423E41">
      <w:pPr>
        <w:pStyle w:val="Akapitzlist"/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250 g pieczarek</w:t>
      </w:r>
    </w:p>
    <w:p w14:paraId="08902149" w14:textId="77777777" w:rsidR="003229B0" w:rsidRDefault="003F096A" w:rsidP="00423E41">
      <w:pPr>
        <w:pStyle w:val="Akapitzlist"/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100 g suszonych grzybów </w:t>
      </w:r>
      <w:proofErr w:type="spellStart"/>
      <w:r>
        <w:rPr>
          <w:sz w:val="24"/>
          <w:szCs w:val="24"/>
        </w:rPr>
        <w:t>mun</w:t>
      </w:r>
      <w:proofErr w:type="spellEnd"/>
    </w:p>
    <w:p w14:paraId="1C59AFAF" w14:textId="77777777" w:rsidR="003229B0" w:rsidRDefault="003F096A" w:rsidP="00423E41">
      <w:pPr>
        <w:pStyle w:val="Akapitzlist"/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250 g śliwek wędzonych</w:t>
      </w:r>
    </w:p>
    <w:p w14:paraId="37B58EF6" w14:textId="77777777" w:rsidR="003229B0" w:rsidRDefault="003F096A" w:rsidP="00423E41">
      <w:pPr>
        <w:pStyle w:val="Akapitzlist"/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świeże zioła: tymianek, pietruszka, koperek</w:t>
      </w:r>
    </w:p>
    <w:p w14:paraId="4B3A4AA9" w14:textId="77777777" w:rsidR="003229B0" w:rsidRDefault="003F096A" w:rsidP="00423E41">
      <w:pPr>
        <w:pStyle w:val="Akapitzlist"/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przyprawy po 1/2 łyżeczki: papryka wędzona, kmin rzymski</w:t>
      </w:r>
    </w:p>
    <w:p w14:paraId="164F0053" w14:textId="31A547B8" w:rsidR="003229B0" w:rsidRDefault="003F096A" w:rsidP="00423E41">
      <w:pPr>
        <w:pStyle w:val="Akapitzlist"/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1 jaj</w:t>
      </w:r>
      <w:r w:rsidR="00442F9A">
        <w:rPr>
          <w:sz w:val="24"/>
          <w:szCs w:val="24"/>
        </w:rPr>
        <w:t>ko</w:t>
      </w:r>
    </w:p>
    <w:p w14:paraId="6FCC3C34" w14:textId="77777777" w:rsidR="003229B0" w:rsidRDefault="003F096A" w:rsidP="00423E41">
      <w:pPr>
        <w:pStyle w:val="Akapitzlist"/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sól, pieprz</w:t>
      </w:r>
    </w:p>
    <w:p w14:paraId="1A7D5A5B" w14:textId="77777777" w:rsidR="00423E41" w:rsidRDefault="003F096A" w:rsidP="00423E41">
      <w:pPr>
        <w:pStyle w:val="Akapitzlis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łyżka masła</w:t>
      </w:r>
    </w:p>
    <w:p w14:paraId="0A6336D4" w14:textId="77777777" w:rsidR="00423E41" w:rsidRDefault="003F096A" w:rsidP="00423E41">
      <w:pPr>
        <w:pStyle w:val="Akapitzlis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lka łyżek oliwy</w:t>
      </w:r>
    </w:p>
    <w:p w14:paraId="247F37FF" w14:textId="5D791D3B" w:rsidR="003229B0" w:rsidRDefault="003F096A" w:rsidP="00423E41">
      <w:pPr>
        <w:pStyle w:val="Akapitzlist"/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woda </w:t>
      </w:r>
    </w:p>
    <w:p w14:paraId="3F93F0F4" w14:textId="77777777" w:rsidR="003229B0" w:rsidRDefault="003F096A">
      <w:p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dodatkowo potrzebna jest miska i duża gaza</w:t>
      </w:r>
    </w:p>
    <w:p w14:paraId="5B0FDD34" w14:textId="0765FBC4" w:rsidR="003229B0" w:rsidRPr="00442F9A" w:rsidRDefault="003F096A" w:rsidP="00442F9A">
      <w:pPr>
        <w:jc w:val="both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posób przygotowania:</w:t>
      </w:r>
    </w:p>
    <w:p w14:paraId="0AA5F2AE" w14:textId="3859ABA1" w:rsidR="003229B0" w:rsidRDefault="003F096A">
      <w:pPr>
        <w:pStyle w:val="Domylnie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agotowujemy wodę w dużym garnku. Obficie solimy. Kapustę myjemy i wykrawamy głąb. Delikatnie odrywamy wszystkie liście. Kapustę wkładamy do garnka, wlewamy łyżkę oleju i podgotowujemy ok</w:t>
      </w:r>
      <w:r w:rsidR="00442F9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8 minut. Powinna być al </w:t>
      </w:r>
      <w:proofErr w:type="spellStart"/>
      <w:r>
        <w:rPr>
          <w:rFonts w:ascii="Calibri" w:hAnsi="Calibri"/>
          <w:sz w:val="24"/>
        </w:rPr>
        <w:t>dente</w:t>
      </w:r>
      <w:proofErr w:type="spellEnd"/>
      <w:r>
        <w:rPr>
          <w:rFonts w:ascii="Calibri" w:hAnsi="Calibri"/>
          <w:sz w:val="24"/>
        </w:rPr>
        <w:t>. Wyjmujemy, studzimy i pojedynczo zdejmujemy liście kapusty. Odstawiamy.</w:t>
      </w:r>
    </w:p>
    <w:p w14:paraId="29BE08C8" w14:textId="7BCEB73C" w:rsidR="003229B0" w:rsidRDefault="003229B0">
      <w:pPr>
        <w:pStyle w:val="Domylnie"/>
        <w:jc w:val="both"/>
        <w:rPr>
          <w:rFonts w:ascii="Calibri" w:hAnsi="Calibri"/>
          <w:sz w:val="24"/>
        </w:rPr>
      </w:pPr>
    </w:p>
    <w:p w14:paraId="7A63A211" w14:textId="586589C0" w:rsidR="003229B0" w:rsidRDefault="003F096A">
      <w:pPr>
        <w:pStyle w:val="Domylnie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Rozgrzewamy łyżkę masła z jedną łyżką oliwy na patelni i delikatnie szklimy szalotkę, przez ok. 5 min. Grzyby </w:t>
      </w:r>
      <w:proofErr w:type="spellStart"/>
      <w:r>
        <w:rPr>
          <w:rFonts w:ascii="Calibri" w:hAnsi="Calibri"/>
          <w:sz w:val="24"/>
        </w:rPr>
        <w:t>mun</w:t>
      </w:r>
      <w:proofErr w:type="spellEnd"/>
      <w:r>
        <w:rPr>
          <w:rFonts w:ascii="Calibri" w:hAnsi="Calibri"/>
          <w:sz w:val="24"/>
        </w:rPr>
        <w:t xml:space="preserve"> łamiemy na małe części, moczymy w wodzie do miękkości przez ok</w:t>
      </w:r>
      <w:r w:rsidR="00442F9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10 min., odcedzamy, następnie drobno kroimy. Podgrzewamy 2 łyżki oleju w garnku dodajemy 1 pokrojoną w kostkę cebulę i grzyby, następnie dusimy pod przykryciem na wolnym ogniu przez około 30 min. Jeżeli w trakcie duszenia grzyby będą przywierać do dna, dodajemy trochę wody i mieszamy. Kaszę przepłukujemy, gotujemy według przepisu na opakowaniu i odcedzamy.</w:t>
      </w:r>
    </w:p>
    <w:p w14:paraId="5B4D55F8" w14:textId="77777777" w:rsidR="003229B0" w:rsidRDefault="003229B0">
      <w:pPr>
        <w:pStyle w:val="Domylnie"/>
        <w:jc w:val="both"/>
        <w:rPr>
          <w:rFonts w:ascii="Calibri" w:hAnsi="Calibri"/>
          <w:sz w:val="24"/>
        </w:rPr>
      </w:pPr>
    </w:p>
    <w:p w14:paraId="1B51F5FB" w14:textId="55456BC4" w:rsidR="003229B0" w:rsidRDefault="003F096A" w:rsidP="001A5A87">
      <w:pPr>
        <w:pStyle w:val="Domylnie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iełbasę obieramy z osłonki, siekamy i rozdrabniamy widelcem. Z wędzonych żeberek wyjmujemy kości, następnie kroimy w bardzo drobną kostkę. Kiełbasę i żeberka kładziemy na patelnię i podsmażamy, co chwilę mieszając przez ok</w:t>
      </w:r>
      <w:r w:rsidR="00442F9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10 min. Pieczarki i jedną cebulę kroimy w drobną kostkę i podsmażamy na patelni z olejem przez ok</w:t>
      </w:r>
      <w:r w:rsidR="00442F9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4 min.</w:t>
      </w:r>
    </w:p>
    <w:p w14:paraId="63442ED2" w14:textId="77777777" w:rsidR="001A5A87" w:rsidRDefault="001A5A87" w:rsidP="001A5A87">
      <w:pPr>
        <w:pStyle w:val="Domylnie"/>
        <w:jc w:val="both"/>
        <w:rPr>
          <w:rFonts w:ascii="Calibri" w:hAnsi="Calibri"/>
          <w:sz w:val="24"/>
        </w:rPr>
      </w:pPr>
    </w:p>
    <w:p w14:paraId="32566717" w14:textId="3CF7A8DA" w:rsidR="003229B0" w:rsidRDefault="003F096A">
      <w:pPr>
        <w:pStyle w:val="Domylnie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o większego garnka wkładamy: podsmażoną kiełbasę z żeberkami, </w:t>
      </w:r>
      <w:r w:rsidR="001A5A87">
        <w:rPr>
          <w:rFonts w:ascii="Calibri" w:hAnsi="Calibri"/>
          <w:sz w:val="24"/>
        </w:rPr>
        <w:t xml:space="preserve">grzyby i pieczarki, </w:t>
      </w:r>
      <w:r>
        <w:rPr>
          <w:rFonts w:ascii="Calibri" w:hAnsi="Calibri"/>
          <w:sz w:val="24"/>
        </w:rPr>
        <w:t>zeszklona szalotkę, 150 g drobno pokrojonych wędzonych śliwek, pokrojoną w drobną kostkę marchewkę, posiekane zioła, wyciśnięty przez praskę czosnek, po 1/2 łyżeczki wędzonej papryki i kminu rzymskiego, jedno jaj</w:t>
      </w:r>
      <w:r w:rsidR="00442F9A">
        <w:rPr>
          <w:rFonts w:ascii="Calibri" w:hAnsi="Calibri"/>
          <w:sz w:val="24"/>
        </w:rPr>
        <w:t>ko</w:t>
      </w:r>
      <w:r>
        <w:rPr>
          <w:rFonts w:ascii="Calibri" w:hAnsi="Calibri"/>
          <w:sz w:val="24"/>
        </w:rPr>
        <w:t>, sól, pieprz. Dusimy razem ok</w:t>
      </w:r>
      <w:r w:rsidR="001A5A8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5 min. Dodajemy kaszę gryczaną i mocno mieszamy do uzyskania rustykalnej masy. </w:t>
      </w:r>
    </w:p>
    <w:p w14:paraId="02A5BC4D" w14:textId="497FE790" w:rsidR="003229B0" w:rsidRDefault="003229B0">
      <w:pPr>
        <w:pStyle w:val="Domylnie"/>
        <w:jc w:val="both"/>
        <w:rPr>
          <w:rFonts w:ascii="Calibri" w:hAnsi="Calibri"/>
          <w:sz w:val="24"/>
        </w:rPr>
      </w:pPr>
    </w:p>
    <w:p w14:paraId="2B3575E5" w14:textId="77777777" w:rsidR="003229B0" w:rsidRDefault="003F096A">
      <w:pPr>
        <w:pStyle w:val="Domylnie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kładamy na blacie ręcznik z kawałkiem gazy wystarczająco dużym, by zmieściła się w nim odtworzona kapusta z farszem między liśćmi. Zaczynamy od dużych liści zewnętrznych, lekko je na siebie nakładamy, ładną stroną na zewnątrz. Rozsmarowujemy warstwę nadzienia. Na nią kładziemy kolejne liście, a na nie znów farsz itd., aż zabraknie liści. Podnosimy rogi gazy i formujemy całość w kształt głowy kapusty. Na koniec składamy wszystkie końce gazy do środka i formujemy na kształt kapusty.</w:t>
      </w:r>
    </w:p>
    <w:p w14:paraId="275A80B5" w14:textId="0EDA3F1A" w:rsidR="003229B0" w:rsidRDefault="003229B0">
      <w:pPr>
        <w:pStyle w:val="Domylnie"/>
        <w:jc w:val="both"/>
        <w:rPr>
          <w:rFonts w:ascii="Calibri" w:hAnsi="Calibri"/>
          <w:sz w:val="24"/>
        </w:rPr>
      </w:pPr>
    </w:p>
    <w:p w14:paraId="56087638" w14:textId="77777777" w:rsidR="003229B0" w:rsidRDefault="003F096A">
      <w:pPr>
        <w:pStyle w:val="Domylnie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ładziemy na stół większą brytfannę żaroodporną, do niej folę aluminiową, a na folię papier do pieczenia. Ostrożnie wyjmujemy kapustę z gazy. A następnie zawijamy w papier i folię „głąbem” do góry. Można dodatkowo zawinąć kapustę w drugi arkusz folii aluminiowej. Następnie obracamy do góry nogami i wstawiamy do piekarnika.</w:t>
      </w:r>
    </w:p>
    <w:p w14:paraId="1DAC33B6" w14:textId="77777777" w:rsidR="003229B0" w:rsidRDefault="003229B0">
      <w:pPr>
        <w:pStyle w:val="Domylnie"/>
        <w:jc w:val="both"/>
        <w:rPr>
          <w:rFonts w:ascii="Calibri" w:hAnsi="Calibri"/>
          <w:sz w:val="24"/>
        </w:rPr>
      </w:pPr>
    </w:p>
    <w:p w14:paraId="7248A023" w14:textId="6113F25B" w:rsidR="003229B0" w:rsidRDefault="003F096A">
      <w:pPr>
        <w:pStyle w:val="Domylnie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ieczemy w nagrzanym piekarniku w temperaturze 180 stopni ok</w:t>
      </w:r>
      <w:r w:rsidR="001A5A8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60 min. Następnie otwieramy folię i papier, i pieczemy jeszcze 10 min. Po wyjęciu z piekarnika folię zawijamy pod spód, żeby była jak najmniej widoczna i możemy wykładać na stół. Możemy też wyjąć całą kapustę na paterę, a sokami</w:t>
      </w:r>
      <w:r w:rsidR="001A5A87">
        <w:rPr>
          <w:rFonts w:ascii="Calibri" w:hAnsi="Calibri"/>
          <w:sz w:val="24"/>
        </w:rPr>
        <w:t>,</w:t>
      </w:r>
      <w:r>
        <w:rPr>
          <w:rFonts w:ascii="Calibri" w:hAnsi="Calibri"/>
          <w:sz w:val="24"/>
        </w:rPr>
        <w:t xml:space="preserve"> jakie z niej wyciekły</w:t>
      </w:r>
      <w:r w:rsidR="001A5A87">
        <w:rPr>
          <w:rFonts w:ascii="Calibri" w:hAnsi="Calibri"/>
          <w:sz w:val="24"/>
        </w:rPr>
        <w:t>,</w:t>
      </w:r>
      <w:r>
        <w:rPr>
          <w:rFonts w:ascii="Calibri" w:hAnsi="Calibri"/>
          <w:sz w:val="24"/>
        </w:rPr>
        <w:t xml:space="preserve"> zalać ją od góry i pozostawić na paterze. </w:t>
      </w:r>
      <w:r>
        <w:rPr>
          <w:rFonts w:ascii="Calibri" w:hAnsi="Calibri"/>
          <w:sz w:val="24"/>
        </w:rPr>
        <w:lastRenderedPageBreak/>
        <w:t>Pozostałe 100 g śliwek wędzonych rozrzucamy wokół kapusty dla dekoracji i aromatu. Podajemy jako samodzielne danie. Możemy dodatkowo dołożyć według upodobań np. sos czosnkowy na jogurcie i/lub sos pomidorowy zrobiony z pulpy pomidorowej wymieszanej ze świeżą bazylią i czosnkiem.</w:t>
      </w:r>
    </w:p>
    <w:p w14:paraId="67344271" w14:textId="77777777" w:rsidR="003229B0" w:rsidRDefault="003229B0">
      <w:pPr>
        <w:pStyle w:val="Domylnie"/>
        <w:jc w:val="both"/>
        <w:rPr>
          <w:rFonts w:ascii="Calibri" w:hAnsi="Calibri"/>
          <w:sz w:val="24"/>
        </w:rPr>
      </w:pPr>
    </w:p>
    <w:p w14:paraId="5AE5E043" w14:textId="3089314B" w:rsidR="003229B0" w:rsidRPr="005A69A9" w:rsidRDefault="003F096A">
      <w:pPr>
        <w:pStyle w:val="Domylnie"/>
        <w:spacing w:after="160" w:line="252" w:lineRule="auto"/>
        <w:jc w:val="both"/>
        <w:rPr>
          <w:rFonts w:ascii="Calibri" w:eastAsia="Calibri" w:hAnsi="Calibri" w:cs="Times New Roman"/>
          <w:bCs/>
          <w:i/>
          <w:sz w:val="28"/>
          <w:szCs w:val="28"/>
          <w:lang w:eastAsia="en-US"/>
        </w:rPr>
      </w:pPr>
      <w:r w:rsidRPr="005A69A9">
        <w:rPr>
          <w:rFonts w:ascii="Calibri" w:eastAsia="Calibri" w:hAnsi="Calibri" w:cs="Times New Roman"/>
          <w:bCs/>
          <w:i/>
          <w:sz w:val="24"/>
          <w:lang w:eastAsia="en-US"/>
        </w:rPr>
        <w:t>Smacznego!</w:t>
      </w:r>
    </w:p>
    <w:p w14:paraId="3FD943CE" w14:textId="77777777" w:rsidR="003229B0" w:rsidRDefault="003229B0">
      <w:pPr>
        <w:spacing w:after="160" w:line="252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80289F9" w14:textId="77777777" w:rsidR="005A69A9" w:rsidRDefault="005A69A9">
      <w:pPr>
        <w:spacing w:after="160" w:line="252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57DF9FC" w14:textId="77777777" w:rsidR="005A69A9" w:rsidRDefault="003F096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browolscy to rodzinny zakład mięsny założony w 1990 roku przez Stanisława Dobrowolskiego i jego syna Adama, zlokalizowany w Wadowicach Górnych. Specjalizuje się w produkcji wysokiej jakości wędlin i dań gotowych zgodnie z mottem </w:t>
      </w:r>
      <w:r>
        <w:rPr>
          <w:sz w:val="18"/>
          <w:szCs w:val="18"/>
        </w:rPr>
        <w:br/>
        <w:t>„Łączymy smakiem pokolenia”. Do produkcji wykorzystuje mięso pozyskiwane z tradycyjnego chowu. Od początku współpracuje z lokalnymi hodowcami, co łączy z dbałością o środowisko naturalne. Jest firmą ze 100% polskim kapitałem, która uzyskała liczne nagrody i wyróżnienia, m.in. Podkarpacką Nagrodę Gospodarczą i certyfikaty „Przedsiębiorstwo Fair Play” oraz „Solidna Firma”.</w:t>
      </w:r>
    </w:p>
    <w:p w14:paraId="0D0B0B08" w14:textId="0CEC1529" w:rsidR="003229B0" w:rsidRPr="005A69A9" w:rsidRDefault="006D6DB3">
      <w:pPr>
        <w:jc w:val="both"/>
        <w:rPr>
          <w:rFonts w:ascii="Segoe UI" w:hAnsi="Segoe UI" w:cs="Segoe UI"/>
          <w:color w:val="000000" w:themeColor="text1"/>
          <w:sz w:val="18"/>
          <w:szCs w:val="18"/>
          <w:highlight w:val="cyan"/>
        </w:rPr>
      </w:pPr>
      <w:hyperlink r:id="rId8" w:tgtFrame="http://www.dobrowolscy.pl">
        <w:r w:rsidR="003F096A" w:rsidRPr="005A69A9">
          <w:rPr>
            <w:rStyle w:val="czeinternetowe"/>
            <w:color w:val="000000" w:themeColor="text1"/>
            <w:sz w:val="18"/>
            <w:szCs w:val="18"/>
            <w:u w:val="none"/>
          </w:rPr>
          <w:t>www.dobrowolscy.pl</w:t>
        </w:r>
      </w:hyperlink>
    </w:p>
    <w:p w14:paraId="7BB2F989" w14:textId="77777777" w:rsidR="003229B0" w:rsidRDefault="003229B0">
      <w:pPr>
        <w:spacing w:after="160" w:line="252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sectPr w:rsidR="003229B0">
      <w:headerReference w:type="default" r:id="rId9"/>
      <w:footerReference w:type="default" r:id="rId10"/>
      <w:pgSz w:w="11906" w:h="16838"/>
      <w:pgMar w:top="2758" w:right="1418" w:bottom="1559" w:left="1418" w:header="568" w:footer="29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D7869" w14:textId="77777777" w:rsidR="006D6DB3" w:rsidRDefault="006D6DB3">
      <w:pPr>
        <w:spacing w:after="0" w:line="240" w:lineRule="auto"/>
      </w:pPr>
      <w:r>
        <w:separator/>
      </w:r>
    </w:p>
  </w:endnote>
  <w:endnote w:type="continuationSeparator" w:id="0">
    <w:p w14:paraId="28BDE3D1" w14:textId="77777777" w:rsidR="006D6DB3" w:rsidRDefault="006D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pira Light">
    <w:altName w:val="Cambria"/>
    <w:panose1 w:val="020B0604020202020204"/>
    <w:charset w:val="01"/>
    <w:family w:val="roman"/>
    <w:pitch w:val="variable"/>
  </w:font>
  <w:font w:name="Aspira">
    <w:altName w:val="Cambria"/>
    <w:panose1 w:val="020B0604020202020204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B0604020202020204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D6D5" w14:textId="77777777" w:rsidR="003229B0" w:rsidRDefault="003F096A">
    <w:pPr>
      <w:jc w:val="center"/>
      <w:rPr>
        <w:rFonts w:ascii="Calibri" w:eastAsia="Calibri" w:hAnsi="Calibri" w:cs="Calibri"/>
        <w:color w:val="000000" w:themeColor="text1"/>
      </w:rPr>
    </w:pPr>
    <w:r>
      <w:rPr>
        <w:rFonts w:eastAsia="Calibri" w:cs="Calibri"/>
        <w:noProof/>
        <w:color w:val="000000" w:themeColor="text1"/>
      </w:rPr>
      <mc:AlternateContent>
        <mc:Choice Requires="wps">
          <w:drawing>
            <wp:anchor distT="0" distB="0" distL="0" distR="0" simplePos="0" relativeHeight="7" behindDoc="1" locked="0" layoutInCell="1" allowOverlap="1" wp14:anchorId="420ACC57" wp14:editId="334DFBA0">
              <wp:simplePos x="0" y="0"/>
              <wp:positionH relativeFrom="column">
                <wp:posOffset>-158115</wp:posOffset>
              </wp:positionH>
              <wp:positionV relativeFrom="paragraph">
                <wp:posOffset>210185</wp:posOffset>
              </wp:positionV>
              <wp:extent cx="5979795" cy="1905"/>
              <wp:effectExtent l="0" t="0" r="0" b="0"/>
              <wp:wrapNone/>
              <wp:docPr id="2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924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/>
        </mc:Fallback>
      </mc:AlternateContent>
    </w:r>
  </w:p>
  <w:p w14:paraId="4D0B65D8" w14:textId="77777777" w:rsidR="003229B0" w:rsidRDefault="003F096A">
    <w:pPr>
      <w:jc w:val="center"/>
      <w:rPr>
        <w:rFonts w:ascii="Calibri" w:hAnsi="Calibri" w:cs="Calibri"/>
        <w:color w:val="000000" w:themeColor="text1"/>
        <w:sz w:val="20"/>
        <w:szCs w:val="20"/>
      </w:rPr>
    </w:pPr>
    <w:r>
      <w:rPr>
        <w:rFonts w:eastAsia="Calibri" w:cs="Calibri"/>
        <w:color w:val="000000" w:themeColor="text1"/>
        <w:sz w:val="20"/>
        <w:szCs w:val="20"/>
      </w:rPr>
      <w:t>Orchidea Creative Group, ul. Ruska 51 B, 50-079 Wrocław</w:t>
    </w:r>
    <w:r>
      <w:rPr>
        <w:rFonts w:eastAsia="Calibri" w:cs="Calibri"/>
        <w:color w:val="000000" w:themeColor="text1"/>
        <w:sz w:val="20"/>
        <w:szCs w:val="20"/>
      </w:rPr>
      <w:br/>
    </w:r>
    <w:r>
      <w:rPr>
        <w:rFonts w:eastAsia="Calibri" w:cs="Calibri"/>
        <w:b/>
        <w:color w:val="000000" w:themeColor="text1"/>
        <w:sz w:val="20"/>
        <w:szCs w:val="20"/>
      </w:rPr>
      <w:t>Osoba do kontaktu:</w:t>
    </w:r>
    <w:r>
      <w:rPr>
        <w:rFonts w:eastAsia="Calibri" w:cs="Calibri"/>
        <w:color w:val="000000" w:themeColor="text1"/>
        <w:sz w:val="20"/>
        <w:szCs w:val="20"/>
      </w:rPr>
      <w:t xml:space="preserve"> Sylwia Makowska-Rzatkiewicz, tel. kom. 517 412 466,</w:t>
    </w:r>
    <w:r>
      <w:rPr>
        <w:rFonts w:eastAsia="Calibri" w:cs="Calibri"/>
        <w:color w:val="000000" w:themeColor="text1"/>
        <w:sz w:val="20"/>
        <w:szCs w:val="20"/>
      </w:rPr>
      <w:br/>
      <w:t xml:space="preserve"> </w:t>
    </w:r>
    <w:hyperlink r:id="rId1">
      <w:r>
        <w:rPr>
          <w:rStyle w:val="czeinternetowe"/>
          <w:rFonts w:eastAsia="Calibri" w:cs="Calibri"/>
          <w:color w:val="000000" w:themeColor="text1"/>
          <w:sz w:val="20"/>
          <w:szCs w:val="20"/>
          <w:u w:val="none"/>
        </w:rPr>
        <w:t>s.makowska@grupaorchidea.</w:t>
      </w:r>
    </w:hyperlink>
    <w:r>
      <w:rPr>
        <w:rFonts w:eastAsia="Calibri" w:cs="Calibri"/>
        <w:color w:val="000000" w:themeColor="text1"/>
        <w:sz w:val="20"/>
        <w:szCs w:val="20"/>
      </w:rPr>
      <w:t>pl</w:t>
    </w:r>
  </w:p>
  <w:p w14:paraId="494EFFB7" w14:textId="77777777" w:rsidR="003229B0" w:rsidRDefault="003229B0">
    <w:pPr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08ECE" w14:textId="77777777" w:rsidR="006D6DB3" w:rsidRDefault="006D6DB3">
      <w:pPr>
        <w:spacing w:after="0" w:line="240" w:lineRule="auto"/>
      </w:pPr>
      <w:r>
        <w:separator/>
      </w:r>
    </w:p>
  </w:footnote>
  <w:footnote w:type="continuationSeparator" w:id="0">
    <w:p w14:paraId="78DF0D46" w14:textId="77777777" w:rsidR="006D6DB3" w:rsidRDefault="006D6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29427" w14:textId="77777777" w:rsidR="003229B0" w:rsidRDefault="003F096A">
    <w:pPr>
      <w:pStyle w:val="Nagwek"/>
      <w:tabs>
        <w:tab w:val="clear" w:pos="4536"/>
        <w:tab w:val="clear" w:pos="9072"/>
      </w:tabs>
      <w:ind w:left="2832" w:firstLine="708"/>
    </w:pPr>
    <w:r>
      <w:rPr>
        <w:noProof/>
      </w:rPr>
      <w:drawing>
        <wp:anchor distT="0" distB="0" distL="114300" distR="114300" simplePos="0" relativeHeight="4" behindDoc="1" locked="0" layoutInCell="1" allowOverlap="1" wp14:anchorId="03AD2B48" wp14:editId="25622AA5">
          <wp:simplePos x="0" y="0"/>
          <wp:positionH relativeFrom="page">
            <wp:posOffset>791845</wp:posOffset>
          </wp:positionH>
          <wp:positionV relativeFrom="margin">
            <wp:posOffset>-1368425</wp:posOffset>
          </wp:positionV>
          <wp:extent cx="1602105" cy="899795"/>
          <wp:effectExtent l="0" t="0" r="0" b="0"/>
          <wp:wrapSquare wrapText="bothSides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6A52CA" w14:textId="77777777" w:rsidR="003229B0" w:rsidRDefault="003229B0">
    <w:pPr>
      <w:pStyle w:val="Nagwek"/>
      <w:tabs>
        <w:tab w:val="clear" w:pos="4536"/>
        <w:tab w:val="clear" w:pos="9072"/>
      </w:tabs>
      <w:ind w:left="2832" w:firstLine="708"/>
    </w:pPr>
  </w:p>
  <w:p w14:paraId="51F6F92E" w14:textId="77777777" w:rsidR="003229B0" w:rsidRDefault="003229B0">
    <w:pPr>
      <w:pStyle w:val="Nagwek"/>
      <w:tabs>
        <w:tab w:val="clear" w:pos="4536"/>
        <w:tab w:val="clear" w:pos="9072"/>
      </w:tabs>
      <w:ind w:left="2832" w:firstLine="708"/>
    </w:pPr>
  </w:p>
  <w:p w14:paraId="0AC245D6" w14:textId="77777777" w:rsidR="003229B0" w:rsidRDefault="003229B0">
    <w:pPr>
      <w:pStyle w:val="Nagwek"/>
      <w:tabs>
        <w:tab w:val="clear" w:pos="4536"/>
        <w:tab w:val="clear" w:pos="9072"/>
      </w:tabs>
      <w:ind w:left="2832" w:firstLine="708"/>
    </w:pPr>
  </w:p>
  <w:p w14:paraId="59FDDA56" w14:textId="32867633" w:rsidR="003229B0" w:rsidRDefault="003F096A">
    <w:pPr>
      <w:pStyle w:val="Nagwek"/>
      <w:tabs>
        <w:tab w:val="clear" w:pos="4536"/>
        <w:tab w:val="clear" w:pos="9072"/>
      </w:tabs>
      <w:ind w:left="4956"/>
      <w:jc w:val="right"/>
    </w:pPr>
    <w:r>
      <w:t xml:space="preserve">         Informacja prasowa – </w:t>
    </w:r>
    <w:r w:rsidR="005A669F">
      <w:t>grudzień</w:t>
    </w:r>
    <w: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7480"/>
    <w:multiLevelType w:val="multilevel"/>
    <w:tmpl w:val="5682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35B95"/>
    <w:multiLevelType w:val="multilevel"/>
    <w:tmpl w:val="7110FD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5"/>
  <w:removePersonalInformation/>
  <w:removeDateAndTime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B0"/>
    <w:rsid w:val="001A5A87"/>
    <w:rsid w:val="001E37E2"/>
    <w:rsid w:val="003229B0"/>
    <w:rsid w:val="003D58A1"/>
    <w:rsid w:val="003D7262"/>
    <w:rsid w:val="003F096A"/>
    <w:rsid w:val="00423E41"/>
    <w:rsid w:val="00442F9A"/>
    <w:rsid w:val="005A669F"/>
    <w:rsid w:val="005A69A9"/>
    <w:rsid w:val="0060034B"/>
    <w:rsid w:val="00620F22"/>
    <w:rsid w:val="006D6DB3"/>
    <w:rsid w:val="009B2E5E"/>
    <w:rsid w:val="00ED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2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2A4C"/>
    <w:pPr>
      <w:suppressAutoHyphens w:val="0"/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654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66542"/>
  </w:style>
  <w:style w:type="character" w:customStyle="1" w:styleId="StopkaZnak">
    <w:name w:val="Stopka Znak"/>
    <w:basedOn w:val="Domylnaczcionkaakapitu"/>
    <w:link w:val="Stopka"/>
    <w:uiPriority w:val="99"/>
    <w:qFormat/>
    <w:rsid w:val="00566542"/>
  </w:style>
  <w:style w:type="character" w:customStyle="1" w:styleId="czeinternetowe">
    <w:name w:val="Łącze internetowe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671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6718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6718D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756D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character" w:customStyle="1" w:styleId="A1">
    <w:name w:val="A1"/>
    <w:uiPriority w:val="99"/>
    <w:qFormat/>
    <w:rsid w:val="000B716D"/>
    <w:rPr>
      <w:rFonts w:cs="Aspira Light"/>
      <w:color w:val="000000"/>
      <w:sz w:val="20"/>
      <w:szCs w:val="20"/>
    </w:rPr>
  </w:style>
  <w:style w:type="character" w:customStyle="1" w:styleId="A3">
    <w:name w:val="A3"/>
    <w:uiPriority w:val="99"/>
    <w:qFormat/>
    <w:rsid w:val="006B78BA"/>
    <w:rPr>
      <w:rFonts w:cs="Aspira"/>
      <w:b/>
      <w:bCs/>
      <w:color w:val="000000"/>
      <w:sz w:val="20"/>
      <w:szCs w:val="20"/>
    </w:rPr>
  </w:style>
  <w:style w:type="character" w:customStyle="1" w:styleId="A0">
    <w:name w:val="A0"/>
    <w:uiPriority w:val="99"/>
    <w:qFormat/>
    <w:rsid w:val="006B78BA"/>
    <w:rPr>
      <w:rFonts w:cs="Aspira"/>
      <w:b/>
      <w:bCs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A5833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7839E1"/>
    <w:rPr>
      <w:rFonts w:ascii="Courier New" w:eastAsia="Times New Roman" w:hAnsi="Courier New" w:cs="Courier New"/>
      <w:sz w:val="20"/>
      <w:szCs w:val="20"/>
    </w:rPr>
  </w:style>
  <w:style w:type="character" w:customStyle="1" w:styleId="Brak">
    <w:name w:val="Brak"/>
    <w:qFormat/>
    <w:rsid w:val="00606027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D087E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671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6718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693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B716D"/>
    <w:rPr>
      <w:rFonts w:ascii="Aspira Light" w:hAnsi="Aspira Light" w:cs="Aspira Light"/>
      <w:color w:val="000000"/>
      <w:sz w:val="24"/>
      <w:szCs w:val="24"/>
    </w:rPr>
  </w:style>
  <w:style w:type="paragraph" w:customStyle="1" w:styleId="Standard">
    <w:name w:val="Standard"/>
    <w:qFormat/>
    <w:rsid w:val="009770F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0">
    <w:name w:val="Pa0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styleId="Poprawka">
    <w:name w:val="Revision"/>
    <w:uiPriority w:val="99"/>
    <w:semiHidden/>
    <w:qFormat/>
    <w:rsid w:val="00F84FA1"/>
    <w:rPr>
      <w:sz w:val="22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omylnie">
    <w:name w:val="Domyślnie"/>
    <w:qFormat/>
    <w:pPr>
      <w:spacing w:line="200" w:lineRule="atLeast"/>
    </w:pPr>
    <w:rPr>
      <w:rFonts w:ascii="Arial Unicode MS" w:eastAsia="Tahoma" w:hAnsi="Arial Unicode MS" w:cs="Arial Black"/>
      <w:kern w:val="2"/>
      <w:sz w:val="36"/>
      <w:szCs w:val="24"/>
    </w:rPr>
  </w:style>
  <w:style w:type="table" w:customStyle="1" w:styleId="TableNormal">
    <w:name w:val="Table Normal"/>
    <w:rsid w:val="00606027"/>
    <w:rPr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rowolsc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grupaorchidea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D1D8-D2CF-0446-AA56-F8BEF82C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11-29T11:30:00Z</dcterms:created>
  <dcterms:modified xsi:type="dcterms:W3CDTF">2023-12-14T10:29:00Z</dcterms:modified>
  <dc:language/>
</cp:coreProperties>
</file>